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nin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engantar Ekonomika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8.00 - 09.4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Healthy Prasetyo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